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279FE" w:rsidRPr="00C279FE" w:rsidRDefault="00C279FE" w:rsidP="00C27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FE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города Москвы</w:t>
      </w:r>
    </w:p>
    <w:p w:rsidR="00C279FE" w:rsidRDefault="00C279FE" w:rsidP="00C27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FE">
        <w:rPr>
          <w:rFonts w:ascii="Times New Roman" w:hAnsi="Times New Roman" w:cs="Times New Roman"/>
          <w:b/>
          <w:sz w:val="24"/>
          <w:szCs w:val="24"/>
        </w:rPr>
        <w:t>«НАУЧНО-ПРАКТИЧЕСКИЙ ЦЕНТР ПСИХИЧЕСКОГО ЗДОРОВЬЯ ДЕТЕЙ И ПОДРОСТКОВ ИМЕНИ Г.Е. СУХАРЕВОЙ ДЕПАРТАМЕНТА ЗДРАВООХРАНЕНИЯ ГОРОДА МОСКВЫ»</w:t>
      </w:r>
    </w:p>
    <w:p w:rsidR="002F3B6D" w:rsidRDefault="003E79C3" w:rsidP="002E7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E74A1" w:rsidRDefault="003E79C3" w:rsidP="002E7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.5pt;height:70.5pt">
            <v:imagedata r:id="rId6" o:title="logo_copy_23" blacklevel="-6554f"/>
          </v:shape>
        </w:pict>
      </w:r>
    </w:p>
    <w:p w:rsidR="002E74A1" w:rsidRDefault="002E74A1" w:rsidP="00AC2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4A1" w:rsidRDefault="00511005" w:rsidP="004D4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2E74A1" w:rsidRPr="002E74A1">
        <w:rPr>
          <w:rFonts w:ascii="Times New Roman" w:hAnsi="Times New Roman" w:cs="Times New Roman"/>
          <w:b/>
          <w:sz w:val="28"/>
          <w:szCs w:val="28"/>
        </w:rPr>
        <w:t xml:space="preserve"> на обучение</w:t>
      </w:r>
      <w:r w:rsidR="003E79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A186E" w:rsidRDefault="00CA186E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дополнительной профессиональной программы повышения квалификации:</w:t>
      </w:r>
      <w:r w:rsidR="008F51D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</w:t>
      </w:r>
    </w:p>
    <w:p w:rsidR="00CA186E" w:rsidRDefault="00CA186E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м:</w:t>
      </w:r>
      <w:r w:rsidR="00125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1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125A13" w:rsidRDefault="00125A13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ы обучения:</w:t>
      </w:r>
      <w:r w:rsidR="008F51D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</w:t>
      </w:r>
    </w:p>
    <w:p w:rsidR="00125A13" w:rsidRDefault="00125A13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8F51D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</w:t>
      </w:r>
    </w:p>
    <w:p w:rsidR="004D4211" w:rsidRDefault="004D4211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A13" w:rsidRDefault="004A76BF" w:rsidP="004D4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ны</w:t>
      </w:r>
      <w:r w:rsidR="00E74F5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тел</w:t>
      </w:r>
      <w:r w:rsidR="00E74F5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6"/>
        <w:gridCol w:w="2136"/>
        <w:gridCol w:w="2273"/>
        <w:gridCol w:w="2046"/>
        <w:gridCol w:w="1801"/>
      </w:tblGrid>
      <w:tr w:rsidR="00A36640" w:rsidTr="00A36640">
        <w:tc>
          <w:tcPr>
            <w:tcW w:w="1856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86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290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124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06" w:type="dxa"/>
          </w:tcPr>
          <w:p w:rsidR="00A36640" w:rsidRDefault="00EB7389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(эл. почта, телефон)</w:t>
            </w:r>
          </w:p>
        </w:tc>
      </w:tr>
      <w:tr w:rsidR="00A36640" w:rsidTr="00A36640">
        <w:tc>
          <w:tcPr>
            <w:tcW w:w="1856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6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A36640" w:rsidRDefault="00A36640" w:rsidP="002E7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7E8C" w:rsidRDefault="00A07E8C" w:rsidP="002E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D5" w:rsidRDefault="004A76BF" w:rsidP="00685F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, направляющая специалист</w:t>
      </w:r>
      <w:r w:rsidR="007557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бучение:</w:t>
      </w:r>
      <w:r w:rsidR="008F5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FD7" w:rsidRPr="00860A51" w:rsidRDefault="00685FD7" w:rsidP="00685F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60A51">
        <w:rPr>
          <w:rFonts w:ascii="Times New Roman" w:hAnsi="Times New Roman" w:cs="Times New Roman"/>
          <w:sz w:val="28"/>
          <w:szCs w:val="28"/>
          <w:u w:val="single"/>
        </w:rPr>
        <w:t>ГБУЗ «</w:t>
      </w:r>
      <w:r w:rsidR="00860A51" w:rsidRPr="00860A5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60A51">
        <w:rPr>
          <w:rFonts w:ascii="Times New Roman" w:hAnsi="Times New Roman" w:cs="Times New Roman"/>
          <w:sz w:val="28"/>
          <w:szCs w:val="28"/>
          <w:u w:val="single"/>
        </w:rPr>
        <w:t>ПЦ ПЗДП им. Г.Е. Сухаревой ДЗМ</w:t>
      </w:r>
      <w:r w:rsidR="00860A51" w:rsidRPr="00860A5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0777F" w:rsidRDefault="00F0777F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1D5" w:rsidRDefault="00AF2EB2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 w:rsidR="008F5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51" w:rsidRPr="000D4C43">
        <w:rPr>
          <w:rFonts w:ascii="Times New Roman" w:hAnsi="Times New Roman" w:cs="Times New Roman"/>
          <w:sz w:val="28"/>
          <w:szCs w:val="28"/>
          <w:u w:val="single"/>
        </w:rPr>
        <w:t>Москва,</w:t>
      </w:r>
      <w:r w:rsidR="00860A51" w:rsidRPr="000D4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7" w:tgtFrame="_blank" w:history="1">
        <w:r w:rsidR="00860A51" w:rsidRPr="000D4C4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5-й Донской пр., 21А</w:t>
        </w:r>
      </w:hyperlink>
    </w:p>
    <w:p w:rsidR="004D4211" w:rsidRDefault="004D4211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EB2" w:rsidRDefault="00AF2EB2" w:rsidP="002E7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B2" w:rsidRDefault="00AF2EB2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специалист</w:t>
      </w:r>
      <w:r w:rsidR="003670A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бучение подтверждаю.</w:t>
      </w:r>
    </w:p>
    <w:p w:rsidR="004D4211" w:rsidRDefault="004D4211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86A" w:rsidRDefault="00AF2EB2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="000D4C43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3E79C3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4C409F">
        <w:rPr>
          <w:rFonts w:ascii="Times New Roman" w:hAnsi="Times New Roman" w:cs="Times New Roman"/>
          <w:b/>
          <w:sz w:val="28"/>
          <w:szCs w:val="28"/>
        </w:rPr>
        <w:tab/>
      </w:r>
      <w:r w:rsidR="004C409F">
        <w:rPr>
          <w:rFonts w:ascii="Times New Roman" w:hAnsi="Times New Roman" w:cs="Times New Roman"/>
          <w:b/>
          <w:sz w:val="28"/>
          <w:szCs w:val="28"/>
        </w:rPr>
        <w:tab/>
      </w:r>
      <w:r w:rsidR="000D4C43"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4C4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09F" w:rsidRPr="004C409F">
        <w:rPr>
          <w:rFonts w:ascii="Times New Roman" w:hAnsi="Times New Roman" w:cs="Times New Roman"/>
          <w:b/>
          <w:sz w:val="28"/>
          <w:szCs w:val="28"/>
        </w:rPr>
        <w:t>/ _____________/</w:t>
      </w:r>
    </w:p>
    <w:p w:rsidR="000D4C43" w:rsidRDefault="000700DC" w:rsidP="000D4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</w:t>
      </w:r>
      <w:r w:rsidR="003E79C3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4C43">
        <w:rPr>
          <w:rFonts w:ascii="Times New Roman" w:hAnsi="Times New Roman" w:cs="Times New Roman"/>
          <w:b/>
          <w:sz w:val="28"/>
          <w:szCs w:val="28"/>
        </w:rPr>
        <w:tab/>
      </w:r>
      <w:r w:rsidR="000D4C43" w:rsidRPr="00ED6BA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D4C43" w:rsidRPr="00ED6BAA">
        <w:rPr>
          <w:rFonts w:ascii="Times New Roman" w:hAnsi="Times New Roman" w:cs="Times New Roman"/>
          <w:sz w:val="20"/>
          <w:szCs w:val="20"/>
        </w:rPr>
        <w:t xml:space="preserve">  </w:t>
      </w:r>
      <w:r w:rsidR="003E79C3">
        <w:rPr>
          <w:rFonts w:ascii="Times New Roman" w:hAnsi="Times New Roman" w:cs="Times New Roman"/>
          <w:sz w:val="20"/>
          <w:szCs w:val="20"/>
        </w:rPr>
        <w:tab/>
      </w:r>
      <w:r w:rsidR="003E79C3">
        <w:rPr>
          <w:rFonts w:ascii="Times New Roman" w:hAnsi="Times New Roman" w:cs="Times New Roman"/>
          <w:sz w:val="20"/>
          <w:szCs w:val="20"/>
        </w:rPr>
        <w:tab/>
      </w:r>
      <w:r w:rsidR="000D4C43">
        <w:rPr>
          <w:rFonts w:ascii="Times New Roman" w:hAnsi="Times New Roman" w:cs="Times New Roman"/>
          <w:sz w:val="20"/>
          <w:szCs w:val="20"/>
        </w:rPr>
        <w:t>(п</w:t>
      </w:r>
      <w:r w:rsidR="000D4C43" w:rsidRPr="00ED6BAA">
        <w:rPr>
          <w:rFonts w:ascii="Times New Roman" w:hAnsi="Times New Roman" w:cs="Times New Roman"/>
          <w:sz w:val="20"/>
          <w:szCs w:val="20"/>
        </w:rPr>
        <w:t>одпись)</w:t>
      </w:r>
      <w:r w:rsidR="000D4C43">
        <w:rPr>
          <w:rFonts w:ascii="Times New Roman" w:hAnsi="Times New Roman" w:cs="Times New Roman"/>
          <w:sz w:val="20"/>
          <w:szCs w:val="20"/>
        </w:rPr>
        <w:t xml:space="preserve">        (расшифровка)</w:t>
      </w:r>
    </w:p>
    <w:p w:rsidR="000D4C43" w:rsidRPr="004C409F" w:rsidRDefault="000D4C43" w:rsidP="004D4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386A" w:rsidRDefault="002C3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6A" w:rsidRDefault="002C3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6A" w:rsidRDefault="002C3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BF" w:rsidRPr="00125A13" w:rsidRDefault="002C386A" w:rsidP="002C38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выдачи:</w:t>
      </w:r>
      <w:r w:rsidR="003334F7">
        <w:rPr>
          <w:rFonts w:ascii="Times New Roman" w:hAnsi="Times New Roman" w:cs="Times New Roman"/>
          <w:b/>
          <w:sz w:val="28"/>
          <w:szCs w:val="28"/>
        </w:rPr>
        <w:t xml:space="preserve"> «____» ______________ 20___г.</w:t>
      </w:r>
    </w:p>
    <w:sectPr w:rsidR="004A76BF" w:rsidRPr="00125A13" w:rsidSect="00830E6D">
      <w:pgSz w:w="11906" w:h="16838"/>
      <w:pgMar w:top="1440" w:right="1080" w:bottom="1440" w:left="1080" w:header="708" w:footer="708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1"/>
    <w:rsid w:val="000700DC"/>
    <w:rsid w:val="000D4C43"/>
    <w:rsid w:val="000D7E01"/>
    <w:rsid w:val="00125A13"/>
    <w:rsid w:val="001E3492"/>
    <w:rsid w:val="00296D1F"/>
    <w:rsid w:val="002C386A"/>
    <w:rsid w:val="002E74A1"/>
    <w:rsid w:val="00300B49"/>
    <w:rsid w:val="003334F7"/>
    <w:rsid w:val="003670A4"/>
    <w:rsid w:val="003E79C3"/>
    <w:rsid w:val="00431086"/>
    <w:rsid w:val="00447064"/>
    <w:rsid w:val="004A76BF"/>
    <w:rsid w:val="004C409F"/>
    <w:rsid w:val="004D4211"/>
    <w:rsid w:val="00511005"/>
    <w:rsid w:val="00537ED2"/>
    <w:rsid w:val="00685FD7"/>
    <w:rsid w:val="006F5AFC"/>
    <w:rsid w:val="007557AB"/>
    <w:rsid w:val="00766AAA"/>
    <w:rsid w:val="007C0DB9"/>
    <w:rsid w:val="007F1DF6"/>
    <w:rsid w:val="00824348"/>
    <w:rsid w:val="00830361"/>
    <w:rsid w:val="00830E6D"/>
    <w:rsid w:val="00860A51"/>
    <w:rsid w:val="008F51D5"/>
    <w:rsid w:val="00904835"/>
    <w:rsid w:val="009A55A8"/>
    <w:rsid w:val="00A07E8C"/>
    <w:rsid w:val="00A36640"/>
    <w:rsid w:val="00AC2161"/>
    <w:rsid w:val="00AF2EB2"/>
    <w:rsid w:val="00B56D9A"/>
    <w:rsid w:val="00BC0BB1"/>
    <w:rsid w:val="00BD4B73"/>
    <w:rsid w:val="00C20FE8"/>
    <w:rsid w:val="00C279FE"/>
    <w:rsid w:val="00CA186E"/>
    <w:rsid w:val="00D7687B"/>
    <w:rsid w:val="00DC32F1"/>
    <w:rsid w:val="00E4212F"/>
    <w:rsid w:val="00E74F54"/>
    <w:rsid w:val="00EB7389"/>
    <w:rsid w:val="00ED6BAA"/>
    <w:rsid w:val="00F0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9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0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9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0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profile/11025289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D23BBC1-CF2D-49A4-9230-68E5BB9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</dc:creator>
  <cp:lastModifiedBy>Врач</cp:lastModifiedBy>
  <cp:revision>3</cp:revision>
  <dcterms:created xsi:type="dcterms:W3CDTF">2024-01-22T10:02:00Z</dcterms:created>
  <dcterms:modified xsi:type="dcterms:W3CDTF">2024-01-22T10:03:00Z</dcterms:modified>
</cp:coreProperties>
</file>